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0C37CE">
              <w:rPr>
                <w:rFonts w:cs="Arial"/>
                <w:bCs/>
                <w:szCs w:val="22"/>
              </w:rPr>
              <w:t>1</w:t>
            </w:r>
            <w:r w:rsidR="00ED2532">
              <w:rPr>
                <w:rFonts w:cs="Arial"/>
                <w:bCs/>
                <w:szCs w:val="22"/>
              </w:rPr>
              <w:t>026</w:t>
            </w:r>
            <w:r w:rsidRPr="00C303DF">
              <w:rPr>
                <w:rFonts w:cs="Arial"/>
                <w:bCs/>
                <w:szCs w:val="22"/>
              </w:rPr>
              <w:t>/2023</w:t>
            </w:r>
          </w:p>
          <w:p w:rsidR="008E344D" w:rsidRPr="00B91151" w:rsidRDefault="008E344D" w:rsidP="00ED2532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proofErr w:type="gramStart"/>
            <w:r w:rsidR="00ED2532">
              <w:rPr>
                <w:rFonts w:cs="Arial"/>
                <w:bCs/>
                <w:szCs w:val="22"/>
              </w:rPr>
              <w:t>20.2.2024</w:t>
            </w:r>
            <w:proofErr w:type="gramEnd"/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192BBC" w:rsidP="00621E42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menice 798/1d</w:t>
            </w:r>
          </w:p>
          <w:p w:rsidR="00621E42" w:rsidRPr="00514CED" w:rsidRDefault="00192BBC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 xml:space="preserve">MONETA Money Bank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a.s</w:t>
            </w:r>
            <w:proofErr w:type="spellEnd"/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203</w:t>
            </w:r>
            <w:r w:rsidRPr="00030270">
              <w:rPr>
                <w:rFonts w:cs="Arial"/>
                <w:color w:val="000000"/>
                <w:sz w:val="20"/>
              </w:rPr>
              <w:t>514/0600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0C37CE" w:rsidP="001D154A">
            <w:pPr>
              <w:ind w:firstLine="0"/>
              <w:rPr>
                <w:rFonts w:cs="Arial"/>
                <w:sz w:val="20"/>
              </w:rPr>
            </w:pPr>
            <w:bookmarkStart w:id="0" w:name="_GoBack"/>
            <w:r>
              <w:rPr>
                <w:rFonts w:cs="Arial"/>
                <w:bCs/>
                <w:sz w:val="20"/>
              </w:rPr>
              <w:t>2022003837</w:t>
            </w:r>
            <w:bookmarkEnd w:id="0"/>
            <w:r>
              <w:rPr>
                <w:rFonts w:cs="Arial"/>
                <w:bCs/>
                <w:sz w:val="20"/>
              </w:rPr>
              <w:t xml:space="preserve">, </w:t>
            </w:r>
            <w:r w:rsidR="00824B81">
              <w:rPr>
                <w:rFonts w:cs="Arial"/>
                <w:bCs/>
                <w:sz w:val="20"/>
              </w:rPr>
              <w:t>P21V00003139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E344D" w:rsidRPr="009B6D8D" w:rsidRDefault="00D95641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CLINITEX s.r.o.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8E344D" w:rsidRPr="009B6D8D" w:rsidRDefault="00D95641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Vratimovská 672/42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8E344D" w:rsidRPr="009B6D8D" w:rsidRDefault="00D95641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26869551/CZ26869551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3F5C63" w:rsidRDefault="003F5C63" w:rsidP="003F5C63">
            <w:pPr>
              <w:spacing w:before="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</w:p>
          <w:p w:rsidR="00824B81" w:rsidRDefault="008E344D" w:rsidP="00167BE5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proofErr w:type="gramStart"/>
            <w:r w:rsidRPr="005006E4">
              <w:rPr>
                <w:rFonts w:cs="Arial"/>
                <w:color w:val="000000"/>
                <w:sz w:val="20"/>
              </w:rPr>
              <w:t>Objednáváme</w:t>
            </w:r>
            <w:proofErr w:type="gramEnd"/>
            <w:r w:rsidRPr="005006E4">
              <w:rPr>
                <w:rFonts w:cs="Arial"/>
                <w:color w:val="000000"/>
                <w:sz w:val="20"/>
              </w:rPr>
              <w:t xml:space="preserve"> u Vás</w:t>
            </w:r>
            <w:r w:rsidR="00167BE5">
              <w:rPr>
                <w:rFonts w:cs="Arial"/>
                <w:bCs/>
                <w:sz w:val="20"/>
              </w:rPr>
              <w:t xml:space="preserve"> kalhoty letní</w:t>
            </w:r>
            <w:r w:rsidR="00ED2532">
              <w:rPr>
                <w:rFonts w:cs="Arial"/>
                <w:bCs/>
                <w:sz w:val="20"/>
              </w:rPr>
              <w:t xml:space="preserve"> standartních velikostí </w:t>
            </w:r>
            <w:proofErr w:type="gramStart"/>
            <w:r w:rsidR="00ED2532">
              <w:rPr>
                <w:rFonts w:cs="Arial"/>
                <w:bCs/>
                <w:sz w:val="20"/>
              </w:rPr>
              <w:t>viz</w:t>
            </w:r>
            <w:proofErr w:type="gramEnd"/>
            <w:r w:rsidR="00ED2532">
              <w:rPr>
                <w:rFonts w:cs="Arial"/>
                <w:bCs/>
                <w:sz w:val="20"/>
              </w:rPr>
              <w:t xml:space="preserve"> přiložený dokument 02/2024</w:t>
            </w:r>
          </w:p>
          <w:p w:rsidR="00050FA5" w:rsidRDefault="00050FA5" w:rsidP="00167BE5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050FA5" w:rsidRDefault="00050FA5" w:rsidP="00167BE5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 celkové ceně </w:t>
            </w:r>
            <w:r w:rsidR="00ED2532">
              <w:rPr>
                <w:rFonts w:cs="Arial"/>
                <w:bCs/>
                <w:sz w:val="20"/>
              </w:rPr>
              <w:t>524.414</w:t>
            </w:r>
            <w:r>
              <w:rPr>
                <w:rFonts w:cs="Arial"/>
                <w:bCs/>
                <w:sz w:val="20"/>
              </w:rPr>
              <w:t xml:space="preserve"> Kč</w:t>
            </w:r>
          </w:p>
          <w:p w:rsidR="00167BE5" w:rsidRDefault="00167BE5" w:rsidP="00167BE5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8E344D" w:rsidRPr="005006E4" w:rsidRDefault="008E344D" w:rsidP="00824B81">
            <w:pPr>
              <w:spacing w:before="0" w:line="360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Předem Vám děkujeme.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:rsidR="000C37CE" w:rsidRDefault="000C37CE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:rsidR="000B7B91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1764"/>
        <w:gridCol w:w="828"/>
        <w:gridCol w:w="461"/>
        <w:gridCol w:w="1004"/>
        <w:gridCol w:w="511"/>
        <w:gridCol w:w="947"/>
        <w:gridCol w:w="576"/>
        <w:gridCol w:w="961"/>
        <w:gridCol w:w="1040"/>
      </w:tblGrid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lastRenderedPageBreak/>
              <w:t>Číslo ski. karty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t>Název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t>Množství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t>MJ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t>Cena za MJ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t>Sleva v%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t xml:space="preserve">Cena Sazba bez DPH </w:t>
            </w:r>
            <w:proofErr w:type="spellStart"/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t>DPH</w:t>
            </w:r>
            <w:proofErr w:type="spellEnd"/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t xml:space="preserve"> v 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i/>
                <w:iCs/>
                <w:color w:val="000000"/>
                <w:sz w:val="15"/>
                <w:szCs w:val="15"/>
              </w:rPr>
              <w:t>Celkem s DPH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50,00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0 685,0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i 19 185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0UACD2IV8DHHA5605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pánské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letni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266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RFXbezd.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>. -ZZS JMK HV RED/NAVY dle EN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20471 </w:t>
            </w:r>
            <w:proofErr w:type="gramStart"/>
            <w:r w:rsidRPr="007B11D6">
              <w:rPr>
                <w:rFonts w:cs="Arial"/>
                <w:color w:val="000000"/>
                <w:sz w:val="13"/>
                <w:szCs w:val="13"/>
              </w:rPr>
              <w:t>tř.2 vel</w:t>
            </w:r>
            <w:proofErr w:type="gram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58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1D6">
              <w:rPr>
                <w:rFonts w:cs="Arial"/>
                <w:color w:val="000000"/>
                <w:sz w:val="15"/>
                <w:szCs w:val="15"/>
              </w:rPr>
              <w:t>yo</w:t>
            </w:r>
            <w:proofErr w:type="spellEnd"/>
            <w:r w:rsidRPr="007B11D6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B11D6">
              <w:rPr>
                <w:rFonts w:cs="Arial"/>
                <w:smallCaps/>
                <w:color w:val="000000"/>
                <w:sz w:val="13"/>
                <w:szCs w:val="13"/>
              </w:rPr>
              <w:t>duu.uu</w:t>
            </w:r>
            <w:proofErr w:type="spellEnd"/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0UACD2IV8DHHA5615 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pánské letní 2266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RFXbezd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.-ZZSJMK HV RED/NAVY dle EN 20471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ř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 vel 52+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9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 13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3 837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0UACD2IV8DHHA5615 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pánské letní 2266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RFXbezd.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. - ZZSJMK HV RED/NAVY dle EN 20471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ř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 vel. 54+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9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 13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3 837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0U ACD2IV8DHHA5615 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pánské letní 2266 TRFX </w:t>
            </w:r>
            <w:proofErr w:type="gramStart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bez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d.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>.</w:t>
            </w:r>
            <w:proofErr w:type="gram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-ZZS JMK HV RED/NAVY dle EN 20471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ř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 vel. 56+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9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 13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3 837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0UACD2IV8DHHA5615 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pánské letní 2266 TRFX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bezd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. - ZZSJMK HV RED/NAVY dle EN 20471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ř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 vel. 58+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9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 13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3 837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0UACD2IV8DHHA5695 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pánské letní 2266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RFXbezd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- ZZSJMK HV RED/NAVY dle EN 20471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ř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 vel 50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9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 13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3 837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0UACD2IV8DHHA5695 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pánské letní 2266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RFXbezd.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. - ZZSJMK HV RED/NAVY dle EN 20471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ř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 vel 52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9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 13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3 837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0UACD2IV8DHHA5695 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pánské letní 2266 TRFX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bezd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-ZZSJMK HV RED/NAVY dle EN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20471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ř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 vel 54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9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 13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3 837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0UACD2IV8DHHA5695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kalhotv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Dánské letní 2266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RFXbezd.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>. - ZZSJMK HV RED/NAVY dle EN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20471 </w:t>
            </w:r>
            <w:proofErr w:type="gramStart"/>
            <w:r w:rsidRPr="007B11D6">
              <w:rPr>
                <w:rFonts w:cs="Arial"/>
                <w:color w:val="000000"/>
                <w:sz w:val="13"/>
                <w:szCs w:val="13"/>
              </w:rPr>
              <w:t>tř.2 vel</w:t>
            </w:r>
            <w:proofErr w:type="gram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56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0.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9 70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 137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3 837.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0UACD2IV8DHHA5695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pánské letní 2266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RFXbezd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>. - ZZSJMK HV RED/NAVY dle EN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20471 </w:t>
            </w:r>
            <w:proofErr w:type="gramStart"/>
            <w:r w:rsidRPr="007B11D6">
              <w:rPr>
                <w:rFonts w:cs="Arial"/>
                <w:color w:val="000000"/>
                <w:sz w:val="13"/>
                <w:szCs w:val="13"/>
              </w:rPr>
              <w:t>tř.2 vel</w:t>
            </w:r>
            <w:proofErr w:type="gram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58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9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 13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3 837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1U ACD2IV8DHHA5604 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dámské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letni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266 TRFX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bezd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. - ZZS JMK HV RED/NAVY dle EN 20471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ř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 vel 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39 4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8 274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7 674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1UACD2IV8DHHA5604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dámské letní 2266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RFXbezd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-ZZSJMK HV RED/NAVY dle EN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20471 </w:t>
            </w:r>
            <w:proofErr w:type="gramStart"/>
            <w:r w:rsidRPr="007B11D6">
              <w:rPr>
                <w:rFonts w:cs="Arial"/>
                <w:color w:val="000000"/>
                <w:sz w:val="13"/>
                <w:szCs w:val="13"/>
              </w:rPr>
              <w:t>tř.2 vel</w:t>
            </w:r>
            <w:proofErr w:type="gram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39 4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8 274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7 674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1U ACD2IV8DHHA5604 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dámské letní 2266 TRFX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bezdk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>. - ZZSJMK HV RED/NAVY dle EN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20471 </w:t>
            </w:r>
            <w:proofErr w:type="gramStart"/>
            <w:r w:rsidRPr="007B11D6">
              <w:rPr>
                <w:rFonts w:cs="Arial"/>
                <w:color w:val="000000"/>
                <w:sz w:val="13"/>
                <w:szCs w:val="13"/>
              </w:rPr>
              <w:t>tř.2 vel</w:t>
            </w:r>
            <w:proofErr w:type="gramEnd"/>
            <w:r w:rsidRPr="007B11D6">
              <w:rPr>
                <w:rFonts w:cs="Arial"/>
                <w:color w:val="000000"/>
                <w:sz w:val="13"/>
                <w:szCs w:val="13"/>
              </w:rPr>
              <w:t>. 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39 4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8 274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7 674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K51UACD2IV8DHHA5604</w:t>
            </w:r>
          </w:p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kalhoty dámské letní 2266 TRFX bez d k. - ZZS JMK HV RED/NAVY dle EN 20471 </w:t>
            </w:r>
            <w:proofErr w:type="spellStart"/>
            <w:r w:rsidRPr="007B11D6">
              <w:rPr>
                <w:rFonts w:cs="Arial"/>
                <w:color w:val="000000"/>
                <w:sz w:val="13"/>
                <w:szCs w:val="13"/>
              </w:rPr>
              <w:t>tř</w:t>
            </w:r>
            <w:proofErr w:type="spellEnd"/>
            <w:r w:rsidRPr="007B11D6">
              <w:rPr>
                <w:rFonts w:cs="Arial"/>
                <w:color w:val="000000"/>
                <w:sz w:val="13"/>
                <w:szCs w:val="13"/>
              </w:rPr>
              <w:t xml:space="preserve"> 2 vel 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0,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ku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1 970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39 40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8 274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7 674,00</w:t>
            </w:r>
          </w:p>
        </w:tc>
      </w:tr>
      <w:tr w:rsidR="007B11D6" w:rsidRPr="007B1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433 40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91 014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11D6" w:rsidRPr="007B11D6" w:rsidRDefault="007B11D6" w:rsidP="007B11D6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D6">
              <w:rPr>
                <w:rFonts w:cs="Arial"/>
                <w:color w:val="000000"/>
                <w:sz w:val="15"/>
                <w:szCs w:val="15"/>
              </w:rPr>
              <w:t>524 414,00</w:t>
            </w:r>
          </w:p>
        </w:tc>
      </w:tr>
    </w:tbl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Pr="00993E4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D42638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00" w:rsidRDefault="00C31900">
      <w:r>
        <w:separator/>
      </w:r>
    </w:p>
  </w:endnote>
  <w:endnote w:type="continuationSeparator" w:id="0">
    <w:p w:rsidR="00C31900" w:rsidRDefault="00C3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00" w:rsidRDefault="00C31900">
      <w:r>
        <w:separator/>
      </w:r>
    </w:p>
  </w:footnote>
  <w:footnote w:type="continuationSeparator" w:id="0">
    <w:p w:rsidR="00C31900" w:rsidRDefault="00C3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50FA5"/>
    <w:rsid w:val="0006066A"/>
    <w:rsid w:val="0007195B"/>
    <w:rsid w:val="000B18AF"/>
    <w:rsid w:val="000B7B91"/>
    <w:rsid w:val="000C37CE"/>
    <w:rsid w:val="000E4EF4"/>
    <w:rsid w:val="000F2791"/>
    <w:rsid w:val="000F2B0E"/>
    <w:rsid w:val="000F417B"/>
    <w:rsid w:val="00134E7E"/>
    <w:rsid w:val="00161EF1"/>
    <w:rsid w:val="00167BE5"/>
    <w:rsid w:val="001726B5"/>
    <w:rsid w:val="00173080"/>
    <w:rsid w:val="00185FD5"/>
    <w:rsid w:val="00192BBC"/>
    <w:rsid w:val="00194F47"/>
    <w:rsid w:val="001A06CB"/>
    <w:rsid w:val="001B2581"/>
    <w:rsid w:val="001C5046"/>
    <w:rsid w:val="001D154A"/>
    <w:rsid w:val="001D3DDD"/>
    <w:rsid w:val="001D6633"/>
    <w:rsid w:val="00201FC1"/>
    <w:rsid w:val="00206016"/>
    <w:rsid w:val="0020698B"/>
    <w:rsid w:val="002078B9"/>
    <w:rsid w:val="0023114C"/>
    <w:rsid w:val="00231AAA"/>
    <w:rsid w:val="00253B52"/>
    <w:rsid w:val="0026303C"/>
    <w:rsid w:val="00287853"/>
    <w:rsid w:val="002B3279"/>
    <w:rsid w:val="002C3E0A"/>
    <w:rsid w:val="00303DAE"/>
    <w:rsid w:val="003056A9"/>
    <w:rsid w:val="0034502E"/>
    <w:rsid w:val="00371BD8"/>
    <w:rsid w:val="00392C23"/>
    <w:rsid w:val="003C5FC9"/>
    <w:rsid w:val="003E0361"/>
    <w:rsid w:val="003E106E"/>
    <w:rsid w:val="003E2256"/>
    <w:rsid w:val="003F5C63"/>
    <w:rsid w:val="003F6759"/>
    <w:rsid w:val="00400353"/>
    <w:rsid w:val="004236AA"/>
    <w:rsid w:val="004552DC"/>
    <w:rsid w:val="004649AA"/>
    <w:rsid w:val="004660C8"/>
    <w:rsid w:val="004753CA"/>
    <w:rsid w:val="004840FB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7629"/>
    <w:rsid w:val="006849FD"/>
    <w:rsid w:val="006A0AFE"/>
    <w:rsid w:val="006B02E0"/>
    <w:rsid w:val="006B466B"/>
    <w:rsid w:val="006C28C6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A10AC"/>
    <w:rsid w:val="007B11D6"/>
    <w:rsid w:val="007F5BD5"/>
    <w:rsid w:val="007F7B57"/>
    <w:rsid w:val="008006E3"/>
    <w:rsid w:val="00824B81"/>
    <w:rsid w:val="00827120"/>
    <w:rsid w:val="00861DDA"/>
    <w:rsid w:val="00867E2E"/>
    <w:rsid w:val="008765A2"/>
    <w:rsid w:val="008958B3"/>
    <w:rsid w:val="008A2F7D"/>
    <w:rsid w:val="008A548F"/>
    <w:rsid w:val="008D0DD4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806DC"/>
    <w:rsid w:val="00993E48"/>
    <w:rsid w:val="009B30AF"/>
    <w:rsid w:val="009D074A"/>
    <w:rsid w:val="00A1444A"/>
    <w:rsid w:val="00A40958"/>
    <w:rsid w:val="00A40CEA"/>
    <w:rsid w:val="00A421DE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4084"/>
    <w:rsid w:val="00B853E1"/>
    <w:rsid w:val="00B92714"/>
    <w:rsid w:val="00B95679"/>
    <w:rsid w:val="00B95BD0"/>
    <w:rsid w:val="00BB2B45"/>
    <w:rsid w:val="00BE7763"/>
    <w:rsid w:val="00C15FA2"/>
    <w:rsid w:val="00C2706F"/>
    <w:rsid w:val="00C31900"/>
    <w:rsid w:val="00C92A28"/>
    <w:rsid w:val="00CA12ED"/>
    <w:rsid w:val="00CD6B7E"/>
    <w:rsid w:val="00CF044A"/>
    <w:rsid w:val="00CF2078"/>
    <w:rsid w:val="00CF41D3"/>
    <w:rsid w:val="00D00A77"/>
    <w:rsid w:val="00D406FA"/>
    <w:rsid w:val="00D42638"/>
    <w:rsid w:val="00D55140"/>
    <w:rsid w:val="00D87B34"/>
    <w:rsid w:val="00D95641"/>
    <w:rsid w:val="00DB3FC5"/>
    <w:rsid w:val="00DF1228"/>
    <w:rsid w:val="00E01C2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532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  <w:style w:type="paragraph" w:customStyle="1" w:styleId="mcntmcntmcntmcntmcntmcntmcntdefault">
    <w:name w:val="mcntmcntmcntmcntmcntmcntmcntdefault"/>
    <w:basedOn w:val="Normln"/>
    <w:rsid w:val="00167BE5"/>
    <w:pPr>
      <w:spacing w:before="0"/>
      <w:ind w:firstLine="0"/>
    </w:pPr>
    <w:rPr>
      <w:rFonts w:ascii="Times New Roman" w:eastAsiaTheme="minorHAnsi" w:hAnsi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167BE5"/>
    <w:pPr>
      <w:spacing w:before="0"/>
      <w:ind w:firstLine="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3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4F527-2BAE-47EC-9122-D9B3BCD8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2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3</cp:revision>
  <cp:lastPrinted>2023-01-27T07:01:00Z</cp:lastPrinted>
  <dcterms:created xsi:type="dcterms:W3CDTF">2024-02-20T14:25:00Z</dcterms:created>
  <dcterms:modified xsi:type="dcterms:W3CDTF">2024-02-20T14:27:00Z</dcterms:modified>
</cp:coreProperties>
</file>